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BB26" w14:textId="77777777" w:rsidR="00180404" w:rsidRPr="004B7E49" w:rsidRDefault="0092314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FAADA" wp14:editId="475A4DA1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10160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EB14" w14:textId="77777777" w:rsidR="000737F6" w:rsidRPr="007B075D" w:rsidRDefault="000737F6" w:rsidP="0005735C">
                            <w:pPr>
                              <w:ind w:firstLineChars="100" w:firstLine="2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B075D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  <w:p w14:paraId="3C355F5E" w14:textId="77777777" w:rsidR="000737F6" w:rsidRPr="007B075D" w:rsidRDefault="000737F6" w:rsidP="007743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B075D">
                              <w:rPr>
                                <w:rFonts w:ascii="BIZ UDPゴシック" w:eastAsia="BIZ UDPゴシック" w:hAnsi="BIZ UDPゴシック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AADA" id="Rectangle 2" o:spid="_x0000_s1026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" strokeweight=".25pt">
                <v:textbox inset="5.85pt,.7pt,5.85pt,.7pt">
                  <w:txbxContent>
                    <w:p w14:paraId="7AC6EB14" w14:textId="77777777" w:rsidR="000737F6" w:rsidRPr="007B075D" w:rsidRDefault="000737F6" w:rsidP="0005735C">
                      <w:pPr>
                        <w:ind w:firstLineChars="100" w:firstLine="250"/>
                        <w:rPr>
                          <w:rFonts w:ascii="BIZ UDPゴシック" w:eastAsia="BIZ UDPゴシック" w:hAnsi="BIZ UDPゴシック"/>
                        </w:rPr>
                      </w:pPr>
                      <w:r w:rsidRPr="007B075D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  <w:p w14:paraId="3C355F5E" w14:textId="77777777" w:rsidR="000737F6" w:rsidRPr="007B075D" w:rsidRDefault="000737F6" w:rsidP="0077430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B075D">
                        <w:rPr>
                          <w:rFonts w:ascii="BIZ UDPゴシック" w:eastAsia="BIZ UDPゴシック" w:hAnsi="BIZ UDPゴシック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14:paraId="16CF59AE" w14:textId="77777777" w:rsidR="00180404" w:rsidRPr="004B7E49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2BB01685" w14:textId="77777777" w:rsidR="00180404" w:rsidRPr="004B7E49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1D5CA989" w14:textId="02C6FF86" w:rsidR="00C269A0" w:rsidRPr="004B7E49" w:rsidRDefault="0092314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0EAA2" wp14:editId="2C8316D6">
                <wp:simplePos x="0" y="0"/>
                <wp:positionH relativeFrom="column">
                  <wp:posOffset>2401570</wp:posOffset>
                </wp:positionH>
                <wp:positionV relativeFrom="paragraph">
                  <wp:posOffset>-752475</wp:posOffset>
                </wp:positionV>
                <wp:extent cx="2705100" cy="857250"/>
                <wp:effectExtent l="9525" t="9525" r="9525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57250"/>
                        </a:xfrm>
                        <a:prstGeom prst="can">
                          <a:avLst>
                            <a:gd name="adj" fmla="val 2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227A8" w14:textId="77777777" w:rsidR="00375122" w:rsidRPr="00951563" w:rsidRDefault="00375122" w:rsidP="00375122">
                            <w:pPr>
                              <w:ind w:firstLineChars="100" w:firstLine="572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0EAA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8" o:spid="_x0000_s1027" type="#_x0000_t22" style="position:absolute;margin-left:189.1pt;margin-top:-59.25pt;width:213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" adj="5410">
                <v:textbox inset="5.85pt,.7pt,5.85pt,.7pt">
                  <w:txbxContent>
                    <w:p w14:paraId="015227A8" w14:textId="77777777" w:rsidR="00375122" w:rsidRPr="00951563" w:rsidRDefault="00375122" w:rsidP="00375122">
                      <w:pPr>
                        <w:ind w:firstLineChars="100" w:firstLine="572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90201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</w:t>
      </w:r>
      <w:r w:rsidR="00C462B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視</w:t>
      </w:r>
      <w:r w:rsidR="0090201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殿</w:t>
      </w:r>
    </w:p>
    <w:p w14:paraId="06E0AF9C" w14:textId="23B2298C" w:rsidR="00634EC6" w:rsidRPr="004B7E49" w:rsidRDefault="00BD3402" w:rsidP="0018040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CA2A9" wp14:editId="67CFE8ED">
                <wp:simplePos x="0" y="0"/>
                <wp:positionH relativeFrom="column">
                  <wp:posOffset>3134170</wp:posOffset>
                </wp:positionH>
                <wp:positionV relativeFrom="paragraph">
                  <wp:posOffset>50800</wp:posOffset>
                </wp:positionV>
                <wp:extent cx="634093" cy="355321"/>
                <wp:effectExtent l="19050" t="19050" r="13970" b="2603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93" cy="3553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D3A7E" id="Oval 9" o:spid="_x0000_s1026" style="position:absolute;left:0;text-align:left;margin-left:246.8pt;margin-top:4pt;width:49.9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" filled="f" strokeweight="3pt">
                <v:textbox inset="5.85pt,.7pt,5.85pt,.7pt"/>
              </v:oval>
            </w:pict>
          </mc:Fallback>
        </mc:AlternateContent>
      </w:r>
      <w:r w:rsidR="00A00FA0" w:rsidRPr="00D43422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30231" wp14:editId="14BC69D4">
                <wp:simplePos x="0" y="0"/>
                <wp:positionH relativeFrom="page">
                  <wp:posOffset>5479167</wp:posOffset>
                </wp:positionH>
                <wp:positionV relativeFrom="paragraph">
                  <wp:posOffset>50221</wp:posOffset>
                </wp:positionV>
                <wp:extent cx="1724025" cy="539115"/>
                <wp:effectExtent l="609600" t="0" r="28575" b="133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39115"/>
                        </a:xfrm>
                        <a:prstGeom prst="wedgeRoundRectCallout">
                          <a:avLst>
                            <a:gd name="adj1" fmla="val -82225"/>
                            <a:gd name="adj2" fmla="val 100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4E61" w14:textId="7DF69DBA" w:rsidR="00A00FA0" w:rsidRPr="00293DE2" w:rsidRDefault="00A00FA0" w:rsidP="00A00FA0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「</w:t>
                            </w:r>
                            <w:r w:rsidR="00BD3402">
                              <w:rPr>
                                <w:rFonts w:ascii="ＤＦ特太ゴシック体" w:eastAsia="ＤＦ特太ゴシック体" w:hint="eastAsia"/>
                              </w:rPr>
                              <w:t>新規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用</w:t>
                            </w: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」に</w:t>
                            </w:r>
                            <w:r w:rsidRPr="00293DE2">
                              <w:rPr>
                                <w:rFonts w:ascii="ＤＦ特太ゴシック体" w:eastAsia="ＤＦ特太ゴシック体"/>
                              </w:rPr>
                              <w:t>マル</w:t>
                            </w: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を</w:t>
                            </w:r>
                          </w:p>
                          <w:p w14:paraId="6E7F95EF" w14:textId="77777777" w:rsidR="00A00FA0" w:rsidRPr="00293DE2" w:rsidRDefault="00A00FA0" w:rsidP="00A00FA0">
                            <w:pPr>
                              <w:ind w:firstLineChars="100" w:firstLine="250"/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ご</w:t>
                            </w:r>
                            <w:r w:rsidRPr="00293DE2">
                              <w:rPr>
                                <w:rFonts w:ascii="ＤＦ特太ゴシック体" w:eastAsia="ＤＦ特太ゴシック体"/>
                              </w:rPr>
                              <w:t>記入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302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8" type="#_x0000_t62" style="position:absolute;left:0;text-align:left;margin-left:431.45pt;margin-top:3.95pt;width:135.75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" adj="-6961,12975">
                <v:textbox inset="5.85pt,.7pt,5.85pt,.7pt">
                  <w:txbxContent>
                    <w:p w14:paraId="03444E61" w14:textId="7DF69DBA" w:rsidR="00A00FA0" w:rsidRPr="00293DE2" w:rsidRDefault="00A00FA0" w:rsidP="00A00FA0">
                      <w:pPr>
                        <w:rPr>
                          <w:rFonts w:ascii="ＤＦ特太ゴシック体" w:eastAsia="ＤＦ特太ゴシック体"/>
                        </w:rPr>
                      </w:pP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「</w:t>
                      </w:r>
                      <w:r w:rsidR="00BD3402">
                        <w:rPr>
                          <w:rFonts w:ascii="ＤＦ特太ゴシック体" w:eastAsia="ＤＦ特太ゴシック体" w:hint="eastAsia"/>
                        </w:rPr>
                        <w:t>新規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用</w:t>
                      </w: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」に</w:t>
                      </w:r>
                      <w:r w:rsidRPr="00293DE2">
                        <w:rPr>
                          <w:rFonts w:ascii="ＤＦ特太ゴシック体" w:eastAsia="ＤＦ特太ゴシック体"/>
                        </w:rPr>
                        <w:t>マル</w:t>
                      </w: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を</w:t>
                      </w:r>
                    </w:p>
                    <w:p w14:paraId="6E7F95EF" w14:textId="77777777" w:rsidR="00A00FA0" w:rsidRPr="00293DE2" w:rsidRDefault="00A00FA0" w:rsidP="00A00FA0">
                      <w:pPr>
                        <w:ind w:firstLineChars="100" w:firstLine="250"/>
                        <w:rPr>
                          <w:rFonts w:ascii="ＤＦ特太ゴシック体" w:eastAsia="ＤＦ特太ゴシック体"/>
                        </w:rPr>
                      </w:pP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ご</w:t>
                      </w:r>
                      <w:r w:rsidRPr="00293DE2">
                        <w:rPr>
                          <w:rFonts w:ascii="ＤＦ特太ゴシック体" w:eastAsia="ＤＦ特太ゴシック体"/>
                        </w:rPr>
                        <w:t>記入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</w:rPr>
        <w:t>（新規用・継続用）</w:t>
      </w:r>
    </w:p>
    <w:p w14:paraId="74BDA80B" w14:textId="77777777" w:rsidR="00634EC6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2AE4ACED" w14:textId="31454C9A" w:rsidR="00634EC6" w:rsidRPr="004B7E49" w:rsidRDefault="00634EC6" w:rsidP="0005735C">
      <w:pPr>
        <w:overflowPunct w:val="0"/>
        <w:ind w:firstLineChars="100" w:firstLine="23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保護者から依頼がありました幼児児童生徒の医療的ケア</w:t>
      </w:r>
      <w:r w:rsidR="004C58B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4B7E49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21CACE8D" w14:textId="77777777" w:rsidR="0005735C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14:paraId="7C62B183" w14:textId="792E8A84" w:rsidR="00634EC6" w:rsidRPr="004B7E49" w:rsidRDefault="00D31B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>○○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7512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>○○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4B7E49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(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634EC6" w:rsidRPr="004B7E49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)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幼児児童生徒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375122" w:rsidRPr="004B7E49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△△△△</w:t>
      </w:r>
      <w:r w:rsidR="0037512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8"/>
          <w:szCs w:val="28"/>
          <w:u w:val="single"/>
        </w:rPr>
        <w:t>←ご記入ください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</w:t>
      </w:r>
      <w:r w:rsidR="0005735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14:paraId="7140FAEE" w14:textId="42849A90" w:rsidR="0005735C" w:rsidRPr="004B7E49" w:rsidRDefault="00C16A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CFF42" wp14:editId="6011C6D9">
                <wp:simplePos x="0" y="0"/>
                <wp:positionH relativeFrom="column">
                  <wp:posOffset>3792030</wp:posOffset>
                </wp:positionH>
                <wp:positionV relativeFrom="paragraph">
                  <wp:posOffset>130373</wp:posOffset>
                </wp:positionV>
                <wp:extent cx="2741295" cy="688340"/>
                <wp:effectExtent l="0" t="0" r="20955" b="35941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88340"/>
                        </a:xfrm>
                        <a:prstGeom prst="wedgeRoundRectCallout">
                          <a:avLst>
                            <a:gd name="adj1" fmla="val -20311"/>
                            <a:gd name="adj2" fmla="val 975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1F4C" w14:textId="6159C4DE" w:rsidR="00375122" w:rsidRPr="00375122" w:rsidRDefault="00375122" w:rsidP="00375122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</w:rPr>
                              <w:t>下記の該当欄の内容について，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ご</w:t>
                            </w:r>
                            <w:r w:rsidR="00EE0981">
                              <w:rPr>
                                <w:rFonts w:ascii="ＤＦ特太ゴシック体" w:eastAsia="ＤＦ特太ゴシック体" w:hint="eastAsia"/>
                              </w:rPr>
                              <w:t>記入く</w:t>
                            </w:r>
                            <w:r w:rsidRPr="00375122">
                              <w:rPr>
                                <w:rFonts w:ascii="ＤＦ特太ゴシック体" w:eastAsia="ＤＦ特太ゴシック体" w:hint="eastAsia"/>
                              </w:rPr>
                              <w:t>ださい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。</w:t>
                            </w:r>
                            <w:r w:rsidR="00221128">
                              <w:rPr>
                                <w:rFonts w:ascii="ＤＦ特太ゴシック体" w:eastAsia="ＤＦ特太ゴシック体" w:hint="eastAsia"/>
                              </w:rPr>
                              <w:t>（</w:t>
                            </w:r>
                            <w:r w:rsidR="00293DE2">
                              <w:rPr>
                                <w:rFonts w:ascii="ＤＦ特太ゴシック体" w:eastAsia="ＤＦ特太ゴシック体" w:hint="eastAsia"/>
                              </w:rPr>
                              <w:t>※</w:t>
                            </w:r>
                            <w:r w:rsidR="00221128">
                              <w:rPr>
                                <w:rFonts w:ascii="ＤＦ特太ゴシック体" w:eastAsia="ＤＦ特太ゴシック体" w:hint="eastAsia"/>
                              </w:rPr>
                              <w:t>訂正時は訂正印をお願い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FF42" id="AutoShape 10" o:spid="_x0000_s1029" type="#_x0000_t62" style="position:absolute;margin-left:298.6pt;margin-top:10.25pt;width:215.8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" adj="6413,31874">
                <v:textbox inset="5.85pt,.7pt,5.85pt,.7pt">
                  <w:txbxContent>
                    <w:p w14:paraId="5EBF1F4C" w14:textId="6159C4DE" w:rsidR="00375122" w:rsidRPr="00375122" w:rsidRDefault="00375122" w:rsidP="00375122">
                      <w:pPr>
                        <w:rPr>
                          <w:rFonts w:ascii="ＤＦ特太ゴシック体" w:eastAsia="ＤＦ特太ゴシック体"/>
                        </w:rPr>
                      </w:pPr>
                      <w:r w:rsidRPr="00375122">
                        <w:rPr>
                          <w:rFonts w:ascii="ＤＦ特太ゴシック体" w:eastAsia="ＤＦ特太ゴシック体" w:hint="eastAsia"/>
                        </w:rPr>
                        <w:t>下記の該当欄の内容について，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ご</w:t>
                      </w:r>
                      <w:r w:rsidR="00EE0981">
                        <w:rPr>
                          <w:rFonts w:ascii="ＤＦ特太ゴシック体" w:eastAsia="ＤＦ特太ゴシック体" w:hint="eastAsia"/>
                        </w:rPr>
                        <w:t>記入く</w:t>
                      </w:r>
                      <w:r w:rsidRPr="00375122">
                        <w:rPr>
                          <w:rFonts w:ascii="ＤＦ特太ゴシック体" w:eastAsia="ＤＦ特太ゴシック体" w:hint="eastAsia"/>
                        </w:rPr>
                        <w:t>ださい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。</w:t>
                      </w:r>
                      <w:r w:rsidR="00221128">
                        <w:rPr>
                          <w:rFonts w:ascii="ＤＦ特太ゴシック体" w:eastAsia="ＤＦ特太ゴシック体" w:hint="eastAsia"/>
                        </w:rPr>
                        <w:t>（</w:t>
                      </w:r>
                      <w:r w:rsidR="00293DE2">
                        <w:rPr>
                          <w:rFonts w:ascii="ＤＦ特太ゴシック体" w:eastAsia="ＤＦ特太ゴシック体" w:hint="eastAsia"/>
                        </w:rPr>
                        <w:t>※</w:t>
                      </w:r>
                      <w:r w:rsidR="00221128">
                        <w:rPr>
                          <w:rFonts w:ascii="ＤＦ特太ゴシック体" w:eastAsia="ＤＦ特太ゴシック体" w:hint="eastAsia"/>
                        </w:rPr>
                        <w:t>訂正時は訂正印を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14:paraId="64E75E8A" w14:textId="6C70E817" w:rsidR="00774301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 xml:space="preserve">○○○○　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8"/>
          <w:szCs w:val="28"/>
          <w:u w:val="single"/>
        </w:rPr>
        <w:t>←ご記入ください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F71643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05735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14:paraId="1B22CB7F" w14:textId="77777777" w:rsidR="00832CB6" w:rsidRPr="004B7E49" w:rsidRDefault="00832CB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</w:pPr>
    </w:p>
    <w:p w14:paraId="20E5882D" w14:textId="77777777" w:rsidR="00634EC6" w:rsidRPr="004B7E49" w:rsidRDefault="00F71643" w:rsidP="00F71643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4B7E49" w14:paraId="59DAD9A9" w14:textId="77777777" w:rsidTr="002D31D4">
        <w:tc>
          <w:tcPr>
            <w:tcW w:w="2410" w:type="dxa"/>
          </w:tcPr>
          <w:p w14:paraId="20A5F34D" w14:textId="77777777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5245" w:type="dxa"/>
          </w:tcPr>
          <w:p w14:paraId="1973995B" w14:textId="77777777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，薬剤名</w:t>
            </w:r>
          </w:p>
        </w:tc>
        <w:tc>
          <w:tcPr>
            <w:tcW w:w="2835" w:type="dxa"/>
          </w:tcPr>
          <w:p w14:paraId="02CEFD5F" w14:textId="77777777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，留意事項</w:t>
            </w:r>
          </w:p>
        </w:tc>
      </w:tr>
      <w:tr w:rsidR="00774301" w:rsidRPr="004B7E49" w14:paraId="1B0A0D0B" w14:textId="77777777" w:rsidTr="002D31D4">
        <w:trPr>
          <w:trHeight w:val="746"/>
        </w:trPr>
        <w:tc>
          <w:tcPr>
            <w:tcW w:w="2410" w:type="dxa"/>
            <w:vAlign w:val="center"/>
          </w:tcPr>
          <w:p w14:paraId="3BDD126C" w14:textId="77777777" w:rsidR="00094B8E" w:rsidRPr="004B7E49" w:rsidRDefault="00375122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b/>
                <w:bCs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774301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14:paraId="2B18848A" w14:textId="77777777" w:rsidR="00774301" w:rsidRPr="004B7E49" w:rsidRDefault="00231F7D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ＭＳ 明朝"/>
                <w:noProof/>
                <w:color w:val="000000" w:themeColor="text1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7DA845" wp14:editId="7EAD3A07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174625</wp:posOffset>
                      </wp:positionV>
                      <wp:extent cx="1833880" cy="577850"/>
                      <wp:effectExtent l="0" t="114300" r="13970" b="127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577850"/>
                              </a:xfrm>
                              <a:prstGeom prst="wedgeRoundRectCallout">
                                <a:avLst>
                                  <a:gd name="adj1" fmla="val -25195"/>
                                  <a:gd name="adj2" fmla="val -6821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9D2F0" w14:textId="77777777" w:rsidR="00221128" w:rsidRDefault="00375122" w:rsidP="00375122">
                                  <w:pPr>
                                    <w:rPr>
                                      <w:rFonts w:ascii="ＤＦ特太ゴシック体" w:eastAsia="ＤＦ特太ゴシック体"/>
                                      <w:sz w:val="20"/>
                                      <w:szCs w:val="20"/>
                                    </w:rPr>
                                  </w:pPr>
                                  <w:r w:rsidRPr="00375122">
                                    <w:rPr>
                                      <w:rFonts w:ascii="ＤＦ特太ゴシック体" w:eastAsia="ＤＦ特太ゴシック体" w:hint="eastAsia"/>
                                      <w:sz w:val="20"/>
                                      <w:szCs w:val="20"/>
                                    </w:rPr>
                                    <w:t>依頼するケアの□欄に</w:t>
                                  </w:r>
                                </w:p>
                                <w:p w14:paraId="1E5E19C1" w14:textId="77777777" w:rsidR="00375122" w:rsidRPr="00375122" w:rsidRDefault="00375122" w:rsidP="00375122">
                                  <w:pPr>
                                    <w:rPr>
                                      <w:rFonts w:ascii="ＤＦ特太ゴシック体" w:eastAsia="ＤＦ特太ゴシック体"/>
                                      <w:sz w:val="20"/>
                                      <w:szCs w:val="20"/>
                                    </w:rPr>
                                  </w:pPr>
                                  <w:r w:rsidRPr="00375122">
                                    <w:rPr>
                                      <w:rFonts w:ascii="ＤＦ特太ゴシック体" w:eastAsia="ＤＦ特太ゴシック体" w:hint="eastAsia"/>
                                      <w:sz w:val="20"/>
                                      <w:szCs w:val="20"/>
                                    </w:rPr>
                                    <w:t>チェックを入れ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A845" id="AutoShape 11" o:spid="_x0000_s1030" type="#_x0000_t62" style="position:absolute;left:0;text-align:left;margin-left:-25.7pt;margin-top:13.75pt;width:144.4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" adj="5358,-3934">
                      <v:textbox inset="5.85pt,.7pt,5.85pt,.7pt">
                        <w:txbxContent>
                          <w:p w14:paraId="2D39D2F0" w14:textId="77777777" w:rsidR="00221128" w:rsidRDefault="00375122" w:rsidP="00375122">
                            <w:pPr>
                              <w:rPr>
                                <w:rFonts w:ascii="ＤＦ特太ゴシック体" w:eastAsia="ＤＦ特太ゴシック体"/>
                                <w:sz w:val="20"/>
                                <w:szCs w:val="20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  <w:sz w:val="20"/>
                                <w:szCs w:val="20"/>
                              </w:rPr>
                              <w:t>依頼するケアの□欄に</w:t>
                            </w:r>
                          </w:p>
                          <w:p w14:paraId="1E5E19C1" w14:textId="77777777" w:rsidR="00375122" w:rsidRPr="00375122" w:rsidRDefault="00375122" w:rsidP="00375122">
                            <w:pPr>
                              <w:rPr>
                                <w:rFonts w:ascii="ＤＦ特太ゴシック体" w:eastAsia="ＤＦ特太ゴシック体"/>
                                <w:sz w:val="20"/>
                                <w:szCs w:val="20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  <w:sz w:val="20"/>
                                <w:szCs w:val="20"/>
                              </w:rPr>
                              <w:t>チェック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66A16AA9" w14:textId="77777777" w:rsidR="00856A2E" w:rsidRPr="00E71CA4" w:rsidRDefault="00856A2E" w:rsidP="00856A2E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ｾﾙｼﾝﾄﾞﾗｲｼﾛｯﾌﾟ0.1％4.8ml分３毎食後</w:t>
            </w:r>
          </w:p>
          <w:p w14:paraId="7D632BA2" w14:textId="77777777" w:rsidR="00856A2E" w:rsidRPr="00E71CA4" w:rsidRDefault="00856A2E" w:rsidP="00856A2E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 xml:space="preserve">ヒアレイン点眼薬　</w:t>
            </w:r>
          </w:p>
          <w:p w14:paraId="608DD09F" w14:textId="77777777" w:rsidR="00856A2E" w:rsidRPr="00E71CA4" w:rsidRDefault="00856A2E" w:rsidP="00856A2E">
            <w:pPr>
              <w:overflowPunct w:val="0"/>
              <w:ind w:left="36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4×両（朝・昼・夕・寝る前）</w:t>
            </w:r>
          </w:p>
          <w:p w14:paraId="3B895DD2" w14:textId="77777777" w:rsidR="0073793D" w:rsidRPr="00E71CA4" w:rsidRDefault="00856A2E" w:rsidP="00A60199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ｴﾝｼｭｱﾘｷｯﾄﾞ(250ml)２缶　分○</w:t>
            </w:r>
          </w:p>
          <w:p w14:paraId="1FE11702" w14:textId="77777777" w:rsidR="00180404" w:rsidRPr="004B7E49" w:rsidRDefault="002D31D4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</w:t>
            </w:r>
            <w:r w:rsidR="004C58B8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臨時薬はその都度処方する。</w:t>
            </w:r>
          </w:p>
          <w:p w14:paraId="193C79C7" w14:textId="77777777" w:rsidR="004C58B8" w:rsidRPr="004B7E49" w:rsidRDefault="002D31D4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</w:t>
            </w:r>
            <w:r w:rsidR="004C58B8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薬剤名等は処方箋,薬剤情報提供書等のとおり。</w:t>
            </w:r>
          </w:p>
        </w:tc>
        <w:tc>
          <w:tcPr>
            <w:tcW w:w="2835" w:type="dxa"/>
          </w:tcPr>
          <w:p w14:paraId="401876CC" w14:textId="77777777" w:rsidR="00A10932" w:rsidRPr="004B7E49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59177658" w14:textId="77777777" w:rsidR="007C2631" w:rsidRDefault="007C2631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7423EEB3" w14:textId="77777777" w:rsidR="002A7C14" w:rsidRDefault="002A7C14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218935FA" w14:textId="77777777" w:rsidR="002A7C14" w:rsidRPr="004B7E49" w:rsidRDefault="002A7C14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27E86F7E" w14:textId="77777777" w:rsidR="00A10932" w:rsidRPr="004B7E49" w:rsidRDefault="00A10932" w:rsidP="002D31D4">
            <w:pPr>
              <w:overflowPunct w:val="0"/>
              <w:ind w:left="113" w:hangingChars="50" w:hanging="11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変更時は処方箋等をもって与薬欄を変更する。</w:t>
            </w:r>
          </w:p>
        </w:tc>
      </w:tr>
      <w:tr w:rsidR="00150D6E" w:rsidRPr="004B7E49" w14:paraId="23B94B52" w14:textId="77777777" w:rsidTr="00856A2E">
        <w:trPr>
          <w:trHeight w:val="445"/>
        </w:trPr>
        <w:tc>
          <w:tcPr>
            <w:tcW w:w="2410" w:type="dxa"/>
            <w:vAlign w:val="center"/>
          </w:tcPr>
          <w:p w14:paraId="6BA3116C" w14:textId="77777777" w:rsidR="00150D6E" w:rsidRPr="004B7E49" w:rsidRDefault="00BB1FDF" w:rsidP="00BB1FD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座薬の挿入</w:t>
            </w:r>
          </w:p>
        </w:tc>
        <w:tc>
          <w:tcPr>
            <w:tcW w:w="5245" w:type="dxa"/>
          </w:tcPr>
          <w:p w14:paraId="2CD6B919" w14:textId="77777777" w:rsidR="00BD3402" w:rsidRDefault="00BD3402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けいれんが５分以上続く時</w:t>
            </w:r>
          </w:p>
          <w:p w14:paraId="69E03F70" w14:textId="2D04D11B" w:rsidR="00150D6E" w:rsidRPr="00BB1FDF" w:rsidRDefault="00BB1F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ダイアップ坐薬10mg　1個　挿肛</w:t>
            </w:r>
          </w:p>
        </w:tc>
        <w:tc>
          <w:tcPr>
            <w:tcW w:w="2835" w:type="dxa"/>
          </w:tcPr>
          <w:p w14:paraId="0E59BD21" w14:textId="3F7CBB7A" w:rsidR="00150D6E" w:rsidRPr="00BD3402" w:rsidRDefault="00150D6E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</w:tc>
      </w:tr>
      <w:tr w:rsidR="00150D6E" w:rsidRPr="004B7E49" w14:paraId="752BE980" w14:textId="77777777" w:rsidTr="002A27AF">
        <w:trPr>
          <w:trHeight w:val="331"/>
        </w:trPr>
        <w:tc>
          <w:tcPr>
            <w:tcW w:w="2410" w:type="dxa"/>
            <w:vAlign w:val="center"/>
          </w:tcPr>
          <w:p w14:paraId="168B4256" w14:textId="77777777" w:rsidR="00150D6E" w:rsidRPr="004B7E49" w:rsidRDefault="00BB1FDF" w:rsidP="00BB1FD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引</w:t>
            </w:r>
          </w:p>
        </w:tc>
        <w:tc>
          <w:tcPr>
            <w:tcW w:w="5245" w:type="dxa"/>
          </w:tcPr>
          <w:p w14:paraId="777CA3E6" w14:textId="75594442" w:rsidR="00150D6E" w:rsidRPr="00BB1FDF" w:rsidRDefault="00BB1F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BB1FDF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口腔内・鼻腔内</w:t>
            </w:r>
            <w:r w:rsidR="00BD3402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 xml:space="preserve">　適宜</w:t>
            </w:r>
          </w:p>
        </w:tc>
        <w:tc>
          <w:tcPr>
            <w:tcW w:w="2835" w:type="dxa"/>
          </w:tcPr>
          <w:p w14:paraId="03A8936A" w14:textId="77777777" w:rsidR="00150D6E" w:rsidRPr="00FA57C7" w:rsidRDefault="00BB1F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FA57C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鼻水や痰が多い時</w:t>
            </w:r>
          </w:p>
        </w:tc>
      </w:tr>
      <w:tr w:rsidR="00150D6E" w:rsidRPr="004B7E49" w14:paraId="5AB9546C" w14:textId="77777777" w:rsidTr="00BB1FDF">
        <w:trPr>
          <w:trHeight w:val="327"/>
        </w:trPr>
        <w:tc>
          <w:tcPr>
            <w:tcW w:w="2410" w:type="dxa"/>
            <w:vAlign w:val="center"/>
          </w:tcPr>
          <w:p w14:paraId="30A9C2D8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入</w:t>
            </w:r>
          </w:p>
        </w:tc>
        <w:tc>
          <w:tcPr>
            <w:tcW w:w="5245" w:type="dxa"/>
          </w:tcPr>
          <w:p w14:paraId="7BA4AF4F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E6578B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7C239AB9" w14:textId="77777777" w:rsidTr="00150D6E">
        <w:trPr>
          <w:trHeight w:val="342"/>
        </w:trPr>
        <w:tc>
          <w:tcPr>
            <w:tcW w:w="2410" w:type="dxa"/>
            <w:vAlign w:val="center"/>
          </w:tcPr>
          <w:p w14:paraId="12E8A6DA" w14:textId="4621912D" w:rsidR="00150D6E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経管栄養</w:t>
            </w:r>
          </w:p>
        </w:tc>
        <w:tc>
          <w:tcPr>
            <w:tcW w:w="5245" w:type="dxa"/>
          </w:tcPr>
          <w:p w14:paraId="0255B717" w14:textId="23EF417B" w:rsidR="00150D6E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胃ろう</w:t>
            </w:r>
            <w:r w:rsidR="000C52CA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より，ミキサー食，水分　適宜</w:t>
            </w:r>
          </w:p>
        </w:tc>
        <w:tc>
          <w:tcPr>
            <w:tcW w:w="2835" w:type="dxa"/>
          </w:tcPr>
          <w:p w14:paraId="2D5DA22E" w14:textId="4CEC3974" w:rsidR="00150D6E" w:rsidRPr="000C52CA" w:rsidRDefault="000C52CA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4"/>
                <w:szCs w:val="14"/>
              </w:rPr>
            </w:pPr>
            <w:r w:rsidRPr="000C52CA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4"/>
                <w:szCs w:val="14"/>
              </w:rPr>
              <w:t>量は保護者指示により変更可</w:t>
            </w:r>
          </w:p>
        </w:tc>
      </w:tr>
      <w:tr w:rsidR="00150D6E" w:rsidRPr="004B7E49" w14:paraId="6D30DC69" w14:textId="77777777" w:rsidTr="00F10D5A">
        <w:trPr>
          <w:trHeight w:val="284"/>
        </w:trPr>
        <w:tc>
          <w:tcPr>
            <w:tcW w:w="2410" w:type="dxa"/>
            <w:vAlign w:val="center"/>
          </w:tcPr>
          <w:p w14:paraId="7CF39E25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5245" w:type="dxa"/>
          </w:tcPr>
          <w:p w14:paraId="2906E3DC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60307D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185241BD" w14:textId="77777777" w:rsidTr="00F10D5A">
        <w:trPr>
          <w:trHeight w:val="317"/>
        </w:trPr>
        <w:tc>
          <w:tcPr>
            <w:tcW w:w="2410" w:type="dxa"/>
            <w:vAlign w:val="center"/>
          </w:tcPr>
          <w:p w14:paraId="0684A069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14:paraId="290A7DCA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887737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BD3402" w:rsidRPr="004B7E49" w14:paraId="4DD7C355" w14:textId="77777777" w:rsidTr="00F10D5A">
        <w:trPr>
          <w:trHeight w:val="317"/>
        </w:trPr>
        <w:tc>
          <w:tcPr>
            <w:tcW w:w="2410" w:type="dxa"/>
            <w:vAlign w:val="center"/>
          </w:tcPr>
          <w:p w14:paraId="15403DB4" w14:textId="41F2EB3B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人工呼吸器管理</w:t>
            </w:r>
          </w:p>
        </w:tc>
        <w:tc>
          <w:tcPr>
            <w:tcW w:w="5245" w:type="dxa"/>
          </w:tcPr>
          <w:p w14:paraId="5C8BEF1E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612BBC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BD3402" w:rsidRPr="004B7E49" w14:paraId="14ED3EC0" w14:textId="77777777" w:rsidTr="00F10D5A">
        <w:trPr>
          <w:trHeight w:val="317"/>
        </w:trPr>
        <w:tc>
          <w:tcPr>
            <w:tcW w:w="2410" w:type="dxa"/>
            <w:vAlign w:val="center"/>
          </w:tcPr>
          <w:p w14:paraId="647EDF62" w14:textId="039577CA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導尿介助</w:t>
            </w:r>
          </w:p>
        </w:tc>
        <w:tc>
          <w:tcPr>
            <w:tcW w:w="5245" w:type="dxa"/>
          </w:tcPr>
          <w:p w14:paraId="724C8C70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B49CB8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4E5401" w:rsidRPr="004B7E49" w14:paraId="5F45A3C5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26B0B173" w14:textId="77777777" w:rsidR="004E5401" w:rsidRPr="004B7E49" w:rsidRDefault="004E5401" w:rsidP="004E5401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義眼の脱着，</w:t>
            </w:r>
          </w:p>
          <w:p w14:paraId="63944EAF" w14:textId="77777777" w:rsidR="004E5401" w:rsidRPr="004B7E49" w:rsidRDefault="004E5401" w:rsidP="004E5401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洗浄，調整</w:t>
            </w:r>
          </w:p>
        </w:tc>
        <w:tc>
          <w:tcPr>
            <w:tcW w:w="5245" w:type="dxa"/>
          </w:tcPr>
          <w:p w14:paraId="4B9B7B78" w14:textId="77777777" w:rsidR="004E5401" w:rsidRPr="00E71CA4" w:rsidRDefault="004E5401" w:rsidP="004E5401">
            <w:pPr>
              <w:overflowPunct w:val="0"/>
              <w:ind w:left="226" w:hangingChars="100" w:hanging="226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義眼を外す時は下眼瞼を引っ張って取り出す。</w:t>
            </w:r>
          </w:p>
          <w:p w14:paraId="26DC9A04" w14:textId="77777777" w:rsidR="004E5401" w:rsidRPr="00E71CA4" w:rsidRDefault="004E5401" w:rsidP="004E5401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 xml:space="preserve">義眼の洗浄　　　　　　　　　</w:t>
            </w:r>
          </w:p>
          <w:p w14:paraId="780D42BF" w14:textId="77777777" w:rsidR="004E5401" w:rsidRPr="00E71CA4" w:rsidRDefault="004E5401" w:rsidP="004E5401">
            <w:pPr>
              <w:overflowPunct w:val="0"/>
              <w:ind w:leftChars="100" w:left="25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水道水で洗浄する。</w:t>
            </w:r>
          </w:p>
          <w:p w14:paraId="2FC69B8A" w14:textId="77777777" w:rsidR="004E5401" w:rsidRPr="00E71CA4" w:rsidRDefault="004E5401" w:rsidP="004E5401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義眼の装着時</w:t>
            </w:r>
          </w:p>
          <w:p w14:paraId="7149C43D" w14:textId="77777777" w:rsidR="004E5401" w:rsidRPr="00E71CA4" w:rsidRDefault="004E5401" w:rsidP="004E5401">
            <w:pPr>
              <w:overflowPunct w:val="0"/>
              <w:ind w:leftChars="100" w:left="25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義眼の装用方向を確かめ,上眼瞼の裏側の空間に滑り込ませる感じで入れる。</w:t>
            </w:r>
          </w:p>
          <w:p w14:paraId="35FA4076" w14:textId="77777777" w:rsidR="004E5401" w:rsidRPr="004B7E49" w:rsidRDefault="004E5401" w:rsidP="004E5401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水泳学習時は義眼装用したままで可。</w:t>
            </w:r>
          </w:p>
        </w:tc>
        <w:tc>
          <w:tcPr>
            <w:tcW w:w="2835" w:type="dxa"/>
          </w:tcPr>
          <w:p w14:paraId="5C87C2B6" w14:textId="77777777" w:rsidR="004E5401" w:rsidRPr="00FA57C7" w:rsidRDefault="00FA57C7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FA57C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スポイト使用可とする</w:t>
            </w:r>
          </w:p>
        </w:tc>
      </w:tr>
      <w:tr w:rsidR="00150D6E" w:rsidRPr="004B7E49" w14:paraId="7E86C80D" w14:textId="77777777" w:rsidTr="00BB1FDF">
        <w:trPr>
          <w:trHeight w:val="452"/>
        </w:trPr>
        <w:tc>
          <w:tcPr>
            <w:tcW w:w="2410" w:type="dxa"/>
            <w:vAlign w:val="center"/>
          </w:tcPr>
          <w:p w14:paraId="0DA8ACBD" w14:textId="77777777" w:rsidR="00150D6E" w:rsidRPr="004B7E49" w:rsidRDefault="008064A0" w:rsidP="008064A0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緊急時の対応</w:t>
            </w:r>
          </w:p>
        </w:tc>
        <w:tc>
          <w:tcPr>
            <w:tcW w:w="5245" w:type="dxa"/>
          </w:tcPr>
          <w:p w14:paraId="1AF77EEB" w14:textId="77777777" w:rsidR="00150D6E" w:rsidRPr="00231F7D" w:rsidRDefault="00231F7D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発作が5分以上続くようであれば，ダイアップ坐薬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10mg1個挿肛し，○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病院に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緊急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搬送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する。</w:t>
            </w:r>
          </w:p>
        </w:tc>
        <w:tc>
          <w:tcPr>
            <w:tcW w:w="2835" w:type="dxa"/>
          </w:tcPr>
          <w:p w14:paraId="23CCAFF3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29B450EA" w14:textId="77777777" w:rsidTr="00150D6E">
        <w:trPr>
          <w:trHeight w:val="451"/>
        </w:trPr>
        <w:tc>
          <w:tcPr>
            <w:tcW w:w="2410" w:type="dxa"/>
            <w:vAlign w:val="center"/>
          </w:tcPr>
          <w:p w14:paraId="13B5A591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その他</w:t>
            </w:r>
          </w:p>
        </w:tc>
        <w:tc>
          <w:tcPr>
            <w:tcW w:w="5245" w:type="dxa"/>
          </w:tcPr>
          <w:p w14:paraId="3A9D757B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B0C64D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0590EBCA" w14:textId="77777777" w:rsidR="004964E2" w:rsidRPr="004B7E49" w:rsidRDefault="0092314E" w:rsidP="00150D6E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80C03" wp14:editId="2211B778">
                <wp:simplePos x="0" y="0"/>
                <wp:positionH relativeFrom="column">
                  <wp:posOffset>3456940</wp:posOffset>
                </wp:positionH>
                <wp:positionV relativeFrom="paragraph">
                  <wp:posOffset>175895</wp:posOffset>
                </wp:positionV>
                <wp:extent cx="3107055" cy="922020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7E83B" w14:textId="77777777" w:rsidR="000737F6" w:rsidRPr="00D51D9C" w:rsidRDefault="00B75B59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0737F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日　　　　　　　　　　　</w:t>
                            </w:r>
                          </w:p>
                          <w:p w14:paraId="55D4E74A" w14:textId="77777777" w:rsidR="000737F6" w:rsidRPr="00D51D9C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7F1006" w:rsidRPr="00E71CA4">
                              <w:rPr>
                                <w:rFonts w:ascii="ＤＦ特太ゴシック体" w:eastAsia="ＤＦ特太ゴシック体" w:hAnsi="ＤＦ特太ゴシック体" w:cs="ＭＳ 明朝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○○○○　病院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3B9E323" w14:textId="77777777" w:rsidR="000737F6" w:rsidRPr="00D51D9C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主治医氏名　　　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 w:rsidRPr="00E71CA4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  <w:u w:val="single"/>
                              </w:rPr>
                              <w:t>□本　□男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51D9C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14:paraId="6D4BAD13" w14:textId="77777777" w:rsidR="000737F6" w:rsidRPr="00DC3E5D" w:rsidRDefault="000737F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 </w:t>
                            </w:r>
                            <w:r w:rsidR="007F1006" w:rsidRPr="002A7C14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  <w:u w:val="single"/>
                              </w:rPr>
                              <w:t>△△△（△△△△）△△△△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>
                              <w:rPr>
                                <w:rFonts w:ascii="ＤＦ特太ゴシック体" w:eastAsia="ＤＦ特太ゴシック体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80C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272.2pt;margin-top:13.85pt;width:244.65pt;height:7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" stroked="f">
                <v:textbox style="mso-fit-shape-to-text:t">
                  <w:txbxContent>
                    <w:p w14:paraId="2237E83B" w14:textId="77777777" w:rsidR="000737F6" w:rsidRPr="00D51D9C" w:rsidRDefault="00B75B59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令和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月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0737F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日　　　　　　　　　　　</w:t>
                      </w:r>
                    </w:p>
                    <w:p w14:paraId="55D4E74A" w14:textId="77777777" w:rsidR="000737F6" w:rsidRPr="00D51D9C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医療機関名  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7F1006" w:rsidRPr="00E71CA4">
                        <w:rPr>
                          <w:rFonts w:ascii="ＤＦ特太ゴシック体" w:eastAsia="ＤＦ特太ゴシック体" w:hAnsi="ＤＦ特太ゴシック体" w:cs="ＭＳ 明朝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  <w:u w:val="single"/>
                        </w:rPr>
                        <w:t>○○○○　病院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14:paraId="63B9E323" w14:textId="77777777" w:rsidR="000737F6" w:rsidRPr="00D51D9C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主治医氏名　　　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 w:rsidRPr="00E71CA4"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  <w:u w:val="single"/>
                        </w:rPr>
                        <w:t>□本　□男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51D9C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印</w:t>
                      </w:r>
                    </w:p>
                    <w:p w14:paraId="6D4BAD13" w14:textId="77777777" w:rsidR="000737F6" w:rsidRPr="00DC3E5D" w:rsidRDefault="000737F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電話番号   </w:t>
                      </w:r>
                      <w:r w:rsidR="007F1006" w:rsidRPr="002A7C14"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  <w:u w:val="single"/>
                        </w:rPr>
                        <w:t>△△△（△△△△）△△△△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>
                        <w:rPr>
                          <w:rFonts w:ascii="ＤＦ特太ゴシック体" w:eastAsia="ＤＦ特太ゴシック体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82B0C" wp14:editId="60582487">
                <wp:simplePos x="0" y="0"/>
                <wp:positionH relativeFrom="column">
                  <wp:posOffset>601980</wp:posOffset>
                </wp:positionH>
                <wp:positionV relativeFrom="paragraph">
                  <wp:posOffset>201930</wp:posOffset>
                </wp:positionV>
                <wp:extent cx="2521585" cy="539115"/>
                <wp:effectExtent l="10160" t="9525" r="335280" b="1333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539115"/>
                        </a:xfrm>
                        <a:prstGeom prst="wedgeRoundRectCallout">
                          <a:avLst>
                            <a:gd name="adj1" fmla="val 62190"/>
                            <a:gd name="adj2" fmla="val 18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124A" w14:textId="77777777" w:rsidR="007F1006" w:rsidRPr="007F0622" w:rsidRDefault="007F1006" w:rsidP="007F1006">
                            <w:pPr>
                              <w:rPr>
                                <w:rFonts w:ascii="ＤＦ特太ゴシック体" w:eastAsia="ＤＦ特太ゴシック体"/>
                                <w:sz w:val="28"/>
                                <w:szCs w:val="28"/>
                              </w:rPr>
                            </w:pPr>
                            <w:r w:rsidRPr="007F0622"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ご記入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・押印</w:t>
                            </w:r>
                            <w:r w:rsidRPr="007F0622"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2B0C" id="_x0000_s1032" type="#_x0000_t62" style="position:absolute;left:0;text-align:left;margin-left:47.4pt;margin-top:15.9pt;width:198.55pt;height: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" adj="24233,14883">
                <v:textbox inset="5.85pt,.7pt,5.85pt,.7pt">
                  <w:txbxContent>
                    <w:p w14:paraId="0875124A" w14:textId="77777777" w:rsidR="007F1006" w:rsidRPr="007F0622" w:rsidRDefault="007F1006" w:rsidP="007F1006">
                      <w:pPr>
                        <w:rPr>
                          <w:rFonts w:ascii="ＤＦ特太ゴシック体" w:eastAsia="ＤＦ特太ゴシック体"/>
                          <w:sz w:val="28"/>
                          <w:szCs w:val="28"/>
                        </w:rPr>
                      </w:pPr>
                      <w:r w:rsidRPr="007F0622"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ご記入</w:t>
                      </w:r>
                      <w:r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・押印</w:t>
                      </w:r>
                      <w:r w:rsidRPr="007F0622"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3B26280" w14:textId="77777777" w:rsidR="00B46D8C" w:rsidRPr="004B7E49" w:rsidRDefault="00B46D8C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</w:p>
    <w:p w14:paraId="0D79923C" w14:textId="77777777" w:rsidR="008D692E" w:rsidRPr="004B7E49" w:rsidRDefault="008D692E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sectPr w:rsidR="008D692E" w:rsidRPr="004B7E49" w:rsidSect="00BD3402">
      <w:pgSz w:w="11906" w:h="16838" w:code="9"/>
      <w:pgMar w:top="624" w:right="1077" w:bottom="624" w:left="1077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A0E0" w14:textId="77777777" w:rsidR="007307B5" w:rsidRDefault="007307B5" w:rsidP="00795697">
      <w:r>
        <w:separator/>
      </w:r>
    </w:p>
  </w:endnote>
  <w:endnote w:type="continuationSeparator" w:id="0">
    <w:p w14:paraId="1DB0625F" w14:textId="77777777" w:rsidR="007307B5" w:rsidRDefault="007307B5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FEAB" w14:textId="77777777" w:rsidR="007307B5" w:rsidRDefault="007307B5" w:rsidP="00795697">
      <w:r>
        <w:separator/>
      </w:r>
    </w:p>
  </w:footnote>
  <w:footnote w:type="continuationSeparator" w:id="0">
    <w:p w14:paraId="363BAE8C" w14:textId="77777777" w:rsidR="007307B5" w:rsidRDefault="007307B5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5675D2"/>
    <w:multiLevelType w:val="hybridMultilevel"/>
    <w:tmpl w:val="93E06E30"/>
    <w:lvl w:ilvl="0" w:tplc="8B5CE556">
      <w:start w:val="1"/>
      <w:numFmt w:val="decimal"/>
      <w:lvlText w:val="%1)"/>
      <w:lvlJc w:val="left"/>
      <w:pPr>
        <w:ind w:left="360" w:hanging="360"/>
      </w:pPr>
      <w:rPr>
        <w:rFonts w:ascii="ＤＦ特太ゴシック体" w:eastAsia="ＤＦ特太ゴシック体" w:hAnsi="ＤＦ特太ゴシック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1812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0B65"/>
    <w:rsid w:val="000671ED"/>
    <w:rsid w:val="0007030E"/>
    <w:rsid w:val="000734B5"/>
    <w:rsid w:val="000737F6"/>
    <w:rsid w:val="00091834"/>
    <w:rsid w:val="00094B8E"/>
    <w:rsid w:val="000A18D3"/>
    <w:rsid w:val="000C52CA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0D6E"/>
    <w:rsid w:val="00156940"/>
    <w:rsid w:val="00175CFC"/>
    <w:rsid w:val="00180404"/>
    <w:rsid w:val="00194CF1"/>
    <w:rsid w:val="00196FE8"/>
    <w:rsid w:val="001A4B05"/>
    <w:rsid w:val="001C1161"/>
    <w:rsid w:val="001C7E5F"/>
    <w:rsid w:val="001E22DD"/>
    <w:rsid w:val="001E3E0A"/>
    <w:rsid w:val="001F744D"/>
    <w:rsid w:val="0021686B"/>
    <w:rsid w:val="00221128"/>
    <w:rsid w:val="00222AFA"/>
    <w:rsid w:val="00231F7D"/>
    <w:rsid w:val="00267729"/>
    <w:rsid w:val="00270709"/>
    <w:rsid w:val="00270CBA"/>
    <w:rsid w:val="00273DFD"/>
    <w:rsid w:val="002769A3"/>
    <w:rsid w:val="0028776D"/>
    <w:rsid w:val="00292075"/>
    <w:rsid w:val="00293DE2"/>
    <w:rsid w:val="002A27AF"/>
    <w:rsid w:val="002A6982"/>
    <w:rsid w:val="002A7C14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5122"/>
    <w:rsid w:val="0037638B"/>
    <w:rsid w:val="003A1B20"/>
    <w:rsid w:val="003A46CB"/>
    <w:rsid w:val="003B22E2"/>
    <w:rsid w:val="003C0287"/>
    <w:rsid w:val="003C186F"/>
    <w:rsid w:val="003C3FFF"/>
    <w:rsid w:val="003C6A18"/>
    <w:rsid w:val="003D20A9"/>
    <w:rsid w:val="003D795E"/>
    <w:rsid w:val="003E148D"/>
    <w:rsid w:val="003E6724"/>
    <w:rsid w:val="003F21D4"/>
    <w:rsid w:val="00406EEA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4C57"/>
    <w:rsid w:val="004A627C"/>
    <w:rsid w:val="004B66D9"/>
    <w:rsid w:val="004B7E49"/>
    <w:rsid w:val="004C58B8"/>
    <w:rsid w:val="004D004C"/>
    <w:rsid w:val="004D2F8D"/>
    <w:rsid w:val="004D61A4"/>
    <w:rsid w:val="004E0E65"/>
    <w:rsid w:val="004E260D"/>
    <w:rsid w:val="004E5401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3AA1"/>
    <w:rsid w:val="00596494"/>
    <w:rsid w:val="005C68A5"/>
    <w:rsid w:val="005E06E2"/>
    <w:rsid w:val="005E6EA9"/>
    <w:rsid w:val="00613198"/>
    <w:rsid w:val="006310C9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307B5"/>
    <w:rsid w:val="00732F85"/>
    <w:rsid w:val="00734BE6"/>
    <w:rsid w:val="007378D2"/>
    <w:rsid w:val="0073793D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075D"/>
    <w:rsid w:val="007B3B47"/>
    <w:rsid w:val="007B6384"/>
    <w:rsid w:val="007C08D8"/>
    <w:rsid w:val="007C2631"/>
    <w:rsid w:val="007C71ED"/>
    <w:rsid w:val="007D0C71"/>
    <w:rsid w:val="007F1006"/>
    <w:rsid w:val="00800ABD"/>
    <w:rsid w:val="00804A32"/>
    <w:rsid w:val="008064A0"/>
    <w:rsid w:val="00832CB6"/>
    <w:rsid w:val="00835158"/>
    <w:rsid w:val="00842E96"/>
    <w:rsid w:val="00843E0D"/>
    <w:rsid w:val="00844E3C"/>
    <w:rsid w:val="0085356B"/>
    <w:rsid w:val="00856A2E"/>
    <w:rsid w:val="00860F03"/>
    <w:rsid w:val="008640BB"/>
    <w:rsid w:val="00864F63"/>
    <w:rsid w:val="008655FD"/>
    <w:rsid w:val="00876024"/>
    <w:rsid w:val="00882EF1"/>
    <w:rsid w:val="008857AE"/>
    <w:rsid w:val="0089557A"/>
    <w:rsid w:val="008A0641"/>
    <w:rsid w:val="008B05E7"/>
    <w:rsid w:val="008B3D6D"/>
    <w:rsid w:val="008D692E"/>
    <w:rsid w:val="008E16BE"/>
    <w:rsid w:val="008E6D3A"/>
    <w:rsid w:val="008F414B"/>
    <w:rsid w:val="0090201E"/>
    <w:rsid w:val="0092314E"/>
    <w:rsid w:val="00925021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58B"/>
    <w:rsid w:val="009B27EF"/>
    <w:rsid w:val="009B35A4"/>
    <w:rsid w:val="009B4001"/>
    <w:rsid w:val="009B617C"/>
    <w:rsid w:val="009C6643"/>
    <w:rsid w:val="009F58D3"/>
    <w:rsid w:val="00A00FA0"/>
    <w:rsid w:val="00A05B3A"/>
    <w:rsid w:val="00A07756"/>
    <w:rsid w:val="00A10932"/>
    <w:rsid w:val="00A240D0"/>
    <w:rsid w:val="00A330C0"/>
    <w:rsid w:val="00A359F4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09F7"/>
    <w:rsid w:val="00B71F6F"/>
    <w:rsid w:val="00B727F5"/>
    <w:rsid w:val="00B74C97"/>
    <w:rsid w:val="00B75727"/>
    <w:rsid w:val="00B75B59"/>
    <w:rsid w:val="00B823E5"/>
    <w:rsid w:val="00B90A0C"/>
    <w:rsid w:val="00BB1FDF"/>
    <w:rsid w:val="00BC439E"/>
    <w:rsid w:val="00BC6AA5"/>
    <w:rsid w:val="00BC6D7B"/>
    <w:rsid w:val="00BD3402"/>
    <w:rsid w:val="00BD48C0"/>
    <w:rsid w:val="00BE1FAD"/>
    <w:rsid w:val="00BE5177"/>
    <w:rsid w:val="00BE6822"/>
    <w:rsid w:val="00BF62F4"/>
    <w:rsid w:val="00BF7005"/>
    <w:rsid w:val="00C00F26"/>
    <w:rsid w:val="00C05536"/>
    <w:rsid w:val="00C16ACA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87F30"/>
    <w:rsid w:val="00C92C5A"/>
    <w:rsid w:val="00CA44D6"/>
    <w:rsid w:val="00CA6EB0"/>
    <w:rsid w:val="00CB0399"/>
    <w:rsid w:val="00CB3AC9"/>
    <w:rsid w:val="00CB76AF"/>
    <w:rsid w:val="00CC474E"/>
    <w:rsid w:val="00CD6624"/>
    <w:rsid w:val="00CE0691"/>
    <w:rsid w:val="00D07933"/>
    <w:rsid w:val="00D31BCA"/>
    <w:rsid w:val="00D33C6E"/>
    <w:rsid w:val="00D479AD"/>
    <w:rsid w:val="00D47B41"/>
    <w:rsid w:val="00D51D9C"/>
    <w:rsid w:val="00D5350A"/>
    <w:rsid w:val="00D71C6C"/>
    <w:rsid w:val="00D74408"/>
    <w:rsid w:val="00D83181"/>
    <w:rsid w:val="00D90591"/>
    <w:rsid w:val="00DB08A9"/>
    <w:rsid w:val="00DB2890"/>
    <w:rsid w:val="00DC234D"/>
    <w:rsid w:val="00DC3E5D"/>
    <w:rsid w:val="00DC4605"/>
    <w:rsid w:val="00DD087E"/>
    <w:rsid w:val="00DD153B"/>
    <w:rsid w:val="00DD2183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71CA4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0981"/>
    <w:rsid w:val="00EE30C0"/>
    <w:rsid w:val="00EE468F"/>
    <w:rsid w:val="00F10D5A"/>
    <w:rsid w:val="00F15F5B"/>
    <w:rsid w:val="00F25CDD"/>
    <w:rsid w:val="00F61F29"/>
    <w:rsid w:val="00F632E1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A57C7"/>
    <w:rsid w:val="00FB2F0A"/>
    <w:rsid w:val="00FB472C"/>
    <w:rsid w:val="00FC571A"/>
    <w:rsid w:val="00FD4549"/>
    <w:rsid w:val="00FD55D0"/>
    <w:rsid w:val="00FE00A5"/>
    <w:rsid w:val="00FE1E37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F09D4CD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9B5F-04A3-478A-83B7-B1D46A3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4</cp:revision>
  <cp:lastPrinted>2023-01-11T01:17:00Z</cp:lastPrinted>
  <dcterms:created xsi:type="dcterms:W3CDTF">2023-01-16T01:52:00Z</dcterms:created>
  <dcterms:modified xsi:type="dcterms:W3CDTF">2023-01-16T02:05:00Z</dcterms:modified>
</cp:coreProperties>
</file>